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14:paraId="4F77051F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6B71A13B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3D31D3" w:rsidRPr="003D31D3">
        <w:rPr>
          <w:rFonts w:eastAsia="Times New Roman" w:cs="Times New Roman"/>
          <w:b/>
          <w:sz w:val="32"/>
          <w:szCs w:val="32"/>
          <w:lang w:eastAsia="ru-RU"/>
        </w:rPr>
        <w:t>Программная реализация ИС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77777777"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14:paraId="1F70B10F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Пелен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Денис Вячеславович</w:t>
      </w:r>
    </w:p>
    <w:p w14:paraId="41454672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Сыкул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Никита Сергеевич</w:t>
      </w:r>
    </w:p>
    <w:p w14:paraId="19AC4D85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14:paraId="0226B373" w14:textId="77777777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0646CD9F" w14:textId="77777777" w:rsidR="00A84A08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9277634" w:history="1">
            <w:r w:rsidR="00A84A08" w:rsidRPr="00A470C3">
              <w:rPr>
                <w:rStyle w:val="a8"/>
                <w:noProof/>
              </w:rPr>
              <w:t>Постановка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4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54B0A0D" w14:textId="77777777" w:rsidR="00A84A08" w:rsidRDefault="00C508A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5" w:history="1">
            <w:r w:rsidR="00A84A08" w:rsidRPr="00A470C3">
              <w:rPr>
                <w:rStyle w:val="a8"/>
                <w:noProof/>
              </w:rPr>
              <w:t>Описание КИС и основного функционала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5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ACD84E5" w14:textId="77777777" w:rsidR="00A84A08" w:rsidRDefault="00C508A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6" w:history="1">
            <w:r w:rsidR="00A84A08" w:rsidRPr="00A470C3">
              <w:rPr>
                <w:rStyle w:val="a8"/>
                <w:noProof/>
              </w:rPr>
              <w:t>Цель работы и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6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96FF573" w14:textId="77777777" w:rsidR="00A84A08" w:rsidRDefault="00C508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7" w:history="1">
            <w:r w:rsidR="00A84A08" w:rsidRPr="00A470C3">
              <w:rPr>
                <w:rStyle w:val="a8"/>
                <w:noProof/>
              </w:rPr>
              <w:t>Диаграмма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7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2727EF5B" w14:textId="77777777" w:rsidR="00A84A08" w:rsidRDefault="00C508A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8" w:history="1">
            <w:r w:rsidR="00A84A08" w:rsidRPr="00A470C3">
              <w:rPr>
                <w:rStyle w:val="a8"/>
                <w:noProof/>
              </w:rPr>
              <w:t>Средство разработк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8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421640D6" w14:textId="77777777" w:rsidR="00A84A08" w:rsidRDefault="00C508A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9" w:history="1">
            <w:r w:rsidR="00A84A08" w:rsidRPr="00A470C3">
              <w:rPr>
                <w:rStyle w:val="a8"/>
                <w:noProof/>
              </w:rPr>
              <w:t>Описание диаграммы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9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5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AC23638" w14:textId="77777777" w:rsidR="00A84A08" w:rsidRDefault="00C508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40" w:history="1">
            <w:r w:rsidR="00A84A08" w:rsidRPr="00A470C3">
              <w:rPr>
                <w:rStyle w:val="a8"/>
                <w:noProof/>
              </w:rPr>
              <w:t>Выводы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40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8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37A6F270" w14:textId="77777777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59277634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1" w:name="_Toc159277635"/>
      <w:r>
        <w:t>Описание КИС и основного функционала</w:t>
      </w:r>
      <w:bookmarkEnd w:id="1"/>
    </w:p>
    <w:p w14:paraId="021DEFBC" w14:textId="77777777"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14:paraId="5182A6B5" w14:textId="77777777"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77777777" w:rsidR="00735231" w:rsidRDefault="00735231" w:rsidP="004B18C8">
      <w:pPr>
        <w:pStyle w:val="a5"/>
        <w:numPr>
          <w:ilvl w:val="0"/>
          <w:numId w:val="1"/>
        </w:numPr>
      </w:pPr>
      <w:r>
        <w:t>Посматривать перечень лекарств в аптек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77777777"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14:paraId="068ACB00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товаров в своей аптеке</w:t>
      </w:r>
      <w:r w:rsidRPr="001D1502">
        <w:t>;</w:t>
      </w:r>
    </w:p>
    <w:p w14:paraId="159A6D4F" w14:textId="77777777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</w:t>
      </w:r>
      <w:proofErr w:type="gramStart"/>
      <w:r>
        <w:t>заказов</w:t>
      </w:r>
      <w:proofErr w:type="gramEnd"/>
      <w:r>
        <w:t xml:space="preserve">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14:paraId="60602CEA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изменению статуса заказа</w:t>
      </w:r>
      <w:r w:rsidRPr="001D1502">
        <w:t>;</w:t>
      </w:r>
    </w:p>
    <w:p w14:paraId="64A7F635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просмотру, доступной, статистики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49B58B80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2" w:name="_Toc159277636"/>
      <w:r>
        <w:t>Цель работы и задачи</w:t>
      </w:r>
      <w:bookmarkEnd w:id="2"/>
    </w:p>
    <w:p w14:paraId="713F0F73" w14:textId="29347B02" w:rsidR="001D1502" w:rsidRDefault="001D1502" w:rsidP="003D31D3">
      <w:r>
        <w:t>Цель работы</w:t>
      </w:r>
      <w:r w:rsidRPr="001D1502">
        <w:t>:</w:t>
      </w:r>
      <w:r>
        <w:t xml:space="preserve"> </w:t>
      </w:r>
      <w:r w:rsidR="003D31D3">
        <w:t>запрограммировать обозначенный в ТЗ функционал с учётом созданной БД, спроектированного интерфейса и разработанных структур классов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306C1B78" w14:textId="4C9BC097" w:rsidR="003D31D3" w:rsidRPr="003D31D3" w:rsidRDefault="003D31D3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Определиться со средствами реализации</w:t>
      </w:r>
      <w:r>
        <w:rPr>
          <w:lang w:val="en-US"/>
        </w:rPr>
        <w:t>;</w:t>
      </w:r>
    </w:p>
    <w:p w14:paraId="0E382C50" w14:textId="6355B469" w:rsidR="003D31D3" w:rsidRPr="003D31D3" w:rsidRDefault="003D31D3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Реализовать функции для раздела Авторизация и форм Пользователя, Администратора и Супер-пользователя</w:t>
      </w:r>
    </w:p>
    <w:p w14:paraId="4D92E670" w14:textId="479BC4B1" w:rsidR="003D31D3" w:rsidRPr="003D31D3" w:rsidRDefault="003D31D3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t>Подключить функции к формам</w:t>
      </w:r>
    </w:p>
    <w:p w14:paraId="662C3718" w14:textId="04C26367" w:rsidR="001D1502" w:rsidRDefault="001D1502" w:rsidP="003D31D3">
      <w:pPr>
        <w:pStyle w:val="a5"/>
        <w:numPr>
          <w:ilvl w:val="0"/>
          <w:numId w:val="4"/>
        </w:numPr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94A8E60" w14:textId="77777777" w:rsidR="00735231" w:rsidRDefault="00CA61BD" w:rsidP="00735231">
      <w:pPr>
        <w:pStyle w:val="1"/>
      </w:pPr>
      <w:bookmarkStart w:id="3" w:name="_Toc159277637"/>
      <w:r>
        <w:lastRenderedPageBreak/>
        <w:t>Диаграмма классов</w:t>
      </w:r>
      <w:bookmarkEnd w:id="3"/>
    </w:p>
    <w:p w14:paraId="4C44DFFA" w14:textId="77777777" w:rsidR="00CA61BD" w:rsidRDefault="00CA61BD" w:rsidP="00CA61BD">
      <w:pPr>
        <w:pStyle w:val="2"/>
      </w:pPr>
      <w:bookmarkStart w:id="4" w:name="_Toc159277638"/>
      <w:r>
        <w:t>Средство разработки</w:t>
      </w:r>
      <w:bookmarkEnd w:id="4"/>
    </w:p>
    <w:p w14:paraId="33DA4471" w14:textId="1204CB6E" w:rsidR="003D31D3" w:rsidRDefault="003D31D3" w:rsidP="003D31D3">
      <w:pPr>
        <w:spacing w:line="259" w:lineRule="auto"/>
        <w:jc w:val="left"/>
      </w:pPr>
      <w:r>
        <w:t xml:space="preserve">C# (C </w:t>
      </w:r>
      <w:proofErr w:type="spellStart"/>
      <w:r>
        <w:t>Sharp</w:t>
      </w:r>
      <w:proofErr w:type="spellEnd"/>
      <w:r>
        <w:t xml:space="preserve">) - это мощный объектно-ориентированный язык программирования, разработанный </w:t>
      </w:r>
      <w:proofErr w:type="spellStart"/>
      <w:r>
        <w:t>Microsoft</w:t>
      </w:r>
      <w:proofErr w:type="spellEnd"/>
      <w:r>
        <w:t xml:space="preserve">. Он применяется в основном для создания приложений на платформе .NET Framework/.NET </w:t>
      </w:r>
      <w:proofErr w:type="spellStart"/>
      <w:r>
        <w:t>Core</w:t>
      </w:r>
      <w:proofErr w:type="spellEnd"/>
      <w:r>
        <w:t>. В основные характеристики и особенности языка</w:t>
      </w:r>
      <w:r>
        <w:rPr>
          <w:lang w:val="en-US"/>
        </w:rPr>
        <w:t xml:space="preserve"> </w:t>
      </w:r>
      <w:r>
        <w:t>входит:</w:t>
      </w:r>
    </w:p>
    <w:p w14:paraId="57807AF1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>Объектно-ориентированный подход: C# поддерживает основные концепции объектно-ориентированного программирования, такие как классы, наследование, полиморфизм, инкапсуляция и абстракция.</w:t>
      </w:r>
    </w:p>
    <w:p w14:paraId="76F94BDC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>Синтаксис: Синтаксис C# в основном базируется на языках C и C++, что делает его знакомым для разработчиков, имеющих опыт работы с этими языками, но при этом добавляет ряд улучшений и новых возможностей.</w:t>
      </w:r>
    </w:p>
    <w:p w14:paraId="54E02EBB" w14:textId="1D87DE9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>Типизация: C# - язык со строгой типизацией, это означает, что типы переменных должны быть определены заранее, и их нельзя изменять во время выполнения программы. Однако есть возможность использовать типы динамически, что позволяет обходить некоторые ограничения строгой типизации.</w:t>
      </w:r>
    </w:p>
    <w:p w14:paraId="376DA6DB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 xml:space="preserve">Управление памятью: </w:t>
      </w:r>
      <w:proofErr w:type="gramStart"/>
      <w:r>
        <w:t>В</w:t>
      </w:r>
      <w:proofErr w:type="gramEnd"/>
      <w:r>
        <w:t xml:space="preserve"> C# автоматическое управление памятью, благодаря сборке мусора (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. Разработчику не нужно явно освобождать выделенную память.</w:t>
      </w:r>
    </w:p>
    <w:p w14:paraId="04A7011F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 xml:space="preserve">Платформа .NET: C# разрабатывался для работы вместе с платформой .NET, которая предоставляет обширную библиотеку классов и инструментарий для создания различных типов приложений, включая </w:t>
      </w:r>
      <w:proofErr w:type="spellStart"/>
      <w:r>
        <w:t>десктопные</w:t>
      </w:r>
      <w:proofErr w:type="spellEnd"/>
      <w:r>
        <w:t>, веб-приложения, мобильные приложения и службы.</w:t>
      </w:r>
    </w:p>
    <w:p w14:paraId="15E2A269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proofErr w:type="spellStart"/>
      <w:r>
        <w:t>Многопоточность</w:t>
      </w:r>
      <w:proofErr w:type="spellEnd"/>
      <w:r>
        <w:t xml:space="preserve">: C# предоставляет мощные средства для работы с </w:t>
      </w:r>
      <w:proofErr w:type="spellStart"/>
      <w:r>
        <w:t>многопоточностью</w:t>
      </w:r>
      <w:proofErr w:type="spellEnd"/>
      <w:r>
        <w:t>, включая средства синхронизации и асинхронное программирование.</w:t>
      </w:r>
    </w:p>
    <w:p w14:paraId="327D46B3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 xml:space="preserve">Интеграция с другими технологиями: C# легко интегрируется с другими технологиями </w:t>
      </w:r>
      <w:proofErr w:type="spellStart"/>
      <w:r>
        <w:t>Microsoft</w:t>
      </w:r>
      <w:proofErr w:type="spellEnd"/>
      <w:r>
        <w:t xml:space="preserve">, такими как SQL </w:t>
      </w:r>
      <w:proofErr w:type="spellStart"/>
      <w:r>
        <w:t>Server</w:t>
      </w:r>
      <w:proofErr w:type="spellEnd"/>
      <w:r>
        <w:t>, ASP.NET, WPF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), </w:t>
      </w:r>
      <w:proofErr w:type="spellStart"/>
      <w:r>
        <w:t>WinForms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), и многими другими.</w:t>
      </w:r>
    </w:p>
    <w:p w14:paraId="0B0E0F7B" w14:textId="77777777" w:rsidR="003D31D3" w:rsidRDefault="003D31D3" w:rsidP="003D31D3">
      <w:pPr>
        <w:pStyle w:val="a5"/>
        <w:numPr>
          <w:ilvl w:val="0"/>
          <w:numId w:val="25"/>
        </w:numPr>
        <w:spacing w:line="259" w:lineRule="auto"/>
        <w:jc w:val="left"/>
      </w:pPr>
      <w:r>
        <w:t>Переносимость кода: Благодаря платформе .NET и её универсальности, приложения, написанные на C#, могут быть легко перенесены с одной операционной системы на другую.</w:t>
      </w:r>
    </w:p>
    <w:p w14:paraId="35749BFB" w14:textId="37417050" w:rsidR="003D31D3" w:rsidRDefault="003D31D3" w:rsidP="003D31D3">
      <w:pPr>
        <w:spacing w:line="259" w:lineRule="auto"/>
        <w:jc w:val="left"/>
      </w:pPr>
      <w:r>
        <w:t>C# остается одним из наиболее популярных языков программирования благодаря своей эффективности, богатой экосистеме инструментов и библиотек.</w:t>
      </w:r>
    </w:p>
    <w:p w14:paraId="0FA7333F" w14:textId="2206E9B8" w:rsidR="003D31D3" w:rsidRDefault="003D31D3" w:rsidP="00672EE3">
      <w:pPr>
        <w:spacing w:line="259" w:lineRule="auto"/>
        <w:jc w:val="left"/>
      </w:pPr>
      <w:r>
        <w:t xml:space="preserve">Формирование отчетов реализовано при помощи библиотеки </w:t>
      </w:r>
      <w:proofErr w:type="spellStart"/>
      <w:r>
        <w:rPr>
          <w:lang w:val="en-US"/>
        </w:rPr>
        <w:t>PPPlus</w:t>
      </w:r>
      <w:proofErr w:type="spellEnd"/>
      <w:r>
        <w:t xml:space="preserve">. Библиотека </w:t>
      </w:r>
      <w:proofErr w:type="spellStart"/>
      <w:r>
        <w:t>PPPlus</w:t>
      </w:r>
      <w:proofErr w:type="spellEnd"/>
      <w:r>
        <w:t xml:space="preserve"> (</w:t>
      </w:r>
      <w:proofErr w:type="spellStart"/>
      <w:r>
        <w:t>EPPlu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) представляет собой мощный инструмент для работы с файлами форма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в языке программирования C#. Она предоставляет удобные средства для чтения, записи и обработки данных в </w:t>
      </w:r>
      <w:proofErr w:type="spellStart"/>
      <w:r>
        <w:t>Excel</w:t>
      </w:r>
      <w:proofErr w:type="spellEnd"/>
      <w:r>
        <w:t>, позволяя разработчикам создавать и автоматизировать процессы р</w:t>
      </w:r>
      <w:r w:rsidR="00672EE3">
        <w:t>аботы с электронными таблицами. К</w:t>
      </w:r>
      <w:r>
        <w:t>лючевы</w:t>
      </w:r>
      <w:r w:rsidR="00672EE3">
        <w:t>е</w:t>
      </w:r>
      <w:r>
        <w:t xml:space="preserve"> </w:t>
      </w:r>
      <w:r w:rsidR="00672EE3">
        <w:t xml:space="preserve">особенности библиотеки </w:t>
      </w:r>
      <w:proofErr w:type="spellStart"/>
      <w:r w:rsidR="00672EE3">
        <w:t>PPPlus</w:t>
      </w:r>
      <w:proofErr w:type="spellEnd"/>
      <w:r w:rsidR="00672EE3">
        <w:t>:</w:t>
      </w:r>
    </w:p>
    <w:p w14:paraId="05AAC699" w14:textId="410684C6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Удобство использования: </w:t>
      </w:r>
      <w:proofErr w:type="spellStart"/>
      <w:r>
        <w:t>PPPlus</w:t>
      </w:r>
      <w:proofErr w:type="spellEnd"/>
      <w:r>
        <w:t xml:space="preserve"> предоставляет простой и интуитивно понятный API для работы с </w:t>
      </w:r>
      <w:proofErr w:type="spellStart"/>
      <w:r>
        <w:t>Excel</w:t>
      </w:r>
      <w:proofErr w:type="spellEnd"/>
      <w:r>
        <w:t xml:space="preserve"> в C#. Он основан на объектной модели, </w:t>
      </w:r>
      <w:r>
        <w:lastRenderedPageBreak/>
        <w:t>что позволяет легко манипулировать различными элементами таблицы, такими как ячейки, строки, столбцы и листы.</w:t>
      </w:r>
    </w:p>
    <w:p w14:paraId="7F4FE4F7" w14:textId="7CB17D73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Поддержка форматов </w:t>
      </w:r>
      <w:proofErr w:type="spellStart"/>
      <w:r>
        <w:t>Excel</w:t>
      </w:r>
      <w:proofErr w:type="spellEnd"/>
      <w:r>
        <w:t xml:space="preserve">: Библиотека позволяет работать с файлами в форматах </w:t>
      </w:r>
      <w:proofErr w:type="spellStart"/>
      <w:r>
        <w:t>Excel</w:t>
      </w:r>
      <w:proofErr w:type="spellEnd"/>
      <w:r>
        <w:t xml:space="preserve"> 2007 и более поздних версий (.</w:t>
      </w:r>
      <w:proofErr w:type="spellStart"/>
      <w:r>
        <w:t>xlsx</w:t>
      </w:r>
      <w:proofErr w:type="spellEnd"/>
      <w:r>
        <w:t xml:space="preserve">), а также с форматом </w:t>
      </w:r>
      <w:proofErr w:type="spellStart"/>
      <w:r>
        <w:t>Excel</w:t>
      </w:r>
      <w:proofErr w:type="spellEnd"/>
      <w:r>
        <w:t xml:space="preserve"> 97-2003 (.</w:t>
      </w:r>
      <w:proofErr w:type="spellStart"/>
      <w:r>
        <w:t>xls</w:t>
      </w:r>
      <w:proofErr w:type="spellEnd"/>
      <w:r>
        <w:t xml:space="preserve">). Это означает, что вы можете создавать, открывать и изменять как новые, так и старые файлы </w:t>
      </w:r>
      <w:proofErr w:type="spellStart"/>
      <w:r>
        <w:t>Excel</w:t>
      </w:r>
      <w:proofErr w:type="spellEnd"/>
      <w:r>
        <w:t>.</w:t>
      </w:r>
    </w:p>
    <w:p w14:paraId="776E2B76" w14:textId="7A129479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Чтение и запись данных: </w:t>
      </w:r>
      <w:proofErr w:type="spellStart"/>
      <w:r>
        <w:t>PPPlus</w:t>
      </w:r>
      <w:proofErr w:type="spellEnd"/>
      <w:r>
        <w:t xml:space="preserve"> позволяет легко читать данные из </w:t>
      </w:r>
      <w:proofErr w:type="spellStart"/>
      <w:r>
        <w:t>Excel</w:t>
      </w:r>
      <w:proofErr w:type="spellEnd"/>
      <w:r>
        <w:t xml:space="preserve"> и записывать их обратно в файлы. Это включает в себя чтение и запись значений ячеек, форматирование, стили, формулы, изображения и многое другое.</w:t>
      </w:r>
    </w:p>
    <w:p w14:paraId="342E71B2" w14:textId="45B5F42B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Обработка больших объемов данных: Библиотека способна эффективно обрабатывать большие объемы данных в </w:t>
      </w:r>
      <w:proofErr w:type="spellStart"/>
      <w:r>
        <w:t>Excel</w:t>
      </w:r>
      <w:proofErr w:type="spellEnd"/>
      <w:r>
        <w:t>, что делает ее подходящей для различных сценариев, включая генерацию отчетов, анализ данных и экспорт/импорт данных.</w:t>
      </w:r>
    </w:p>
    <w:p w14:paraId="6826A351" w14:textId="6502C2DC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Поддержка формул и функций: </w:t>
      </w:r>
      <w:proofErr w:type="spellStart"/>
      <w:r>
        <w:t>PPPlus</w:t>
      </w:r>
      <w:proofErr w:type="spellEnd"/>
      <w:r>
        <w:t xml:space="preserve"> обеспечивает возможность работы с формулами </w:t>
      </w:r>
      <w:proofErr w:type="spellStart"/>
      <w:r>
        <w:t>Excel</w:t>
      </w:r>
      <w:proofErr w:type="spellEnd"/>
      <w:r>
        <w:t xml:space="preserve">, что позволяет создавать и редактировать формулы прямо из кода C#. Она также предоставляет доступ к множеству встроенных функций </w:t>
      </w:r>
      <w:proofErr w:type="spellStart"/>
      <w:r>
        <w:t>Excel</w:t>
      </w:r>
      <w:proofErr w:type="spellEnd"/>
      <w:r>
        <w:t>.</w:t>
      </w:r>
    </w:p>
    <w:p w14:paraId="154B8503" w14:textId="1DF558A4" w:rsidR="003D31D3" w:rsidRDefault="003D31D3" w:rsidP="00672EE3">
      <w:pPr>
        <w:pStyle w:val="a5"/>
        <w:numPr>
          <w:ilvl w:val="0"/>
          <w:numId w:val="26"/>
        </w:numPr>
        <w:spacing w:line="259" w:lineRule="auto"/>
        <w:jc w:val="left"/>
      </w:pPr>
      <w:r>
        <w:t xml:space="preserve">Кроссплатформенность: </w:t>
      </w:r>
      <w:proofErr w:type="spellStart"/>
      <w:r>
        <w:t>PPPlus</w:t>
      </w:r>
      <w:proofErr w:type="spellEnd"/>
      <w:r>
        <w:t xml:space="preserve"> работает на платформе .NET Framework/.NET </w:t>
      </w:r>
      <w:proofErr w:type="spellStart"/>
      <w:r>
        <w:t>Core</w:t>
      </w:r>
      <w:proofErr w:type="spellEnd"/>
      <w:r>
        <w:t>, что обеспечивает кроссплатформенную совместимость и возможность использования библиотеки на различных операционных системах.</w:t>
      </w:r>
    </w:p>
    <w:p w14:paraId="647E75F7" w14:textId="0D3A820F" w:rsidR="003D31D3" w:rsidRPr="003D31D3" w:rsidRDefault="003D31D3" w:rsidP="003D31D3">
      <w:pPr>
        <w:spacing w:line="259" w:lineRule="auto"/>
        <w:jc w:val="left"/>
      </w:pPr>
      <w:r>
        <w:t xml:space="preserve">Библиотека </w:t>
      </w:r>
      <w:proofErr w:type="spellStart"/>
      <w:r>
        <w:t>PPPlus</w:t>
      </w:r>
      <w:proofErr w:type="spellEnd"/>
      <w:r>
        <w:t xml:space="preserve"> является популярным выбором для работы с </w:t>
      </w:r>
      <w:proofErr w:type="spellStart"/>
      <w:r>
        <w:t>Excel</w:t>
      </w:r>
      <w:proofErr w:type="spellEnd"/>
      <w:r>
        <w:t xml:space="preserve"> в среде C#, благодаря своей простоте использования, богатому функционалу и хорошей производительности.</w:t>
      </w:r>
    </w:p>
    <w:p w14:paraId="6F5060DF" w14:textId="77777777" w:rsidR="00CA61BD" w:rsidRPr="00CA61BD" w:rsidRDefault="00CA61BD" w:rsidP="00CA61BD">
      <w:pPr>
        <w:spacing w:line="259" w:lineRule="auto"/>
        <w:ind w:firstLine="0"/>
        <w:jc w:val="left"/>
      </w:pPr>
      <w:r>
        <w:br w:type="page"/>
      </w:r>
    </w:p>
    <w:p w14:paraId="79A13628" w14:textId="21F02827" w:rsidR="00CA61BD" w:rsidRDefault="00672EE3" w:rsidP="00672EE3">
      <w:pPr>
        <w:pStyle w:val="1"/>
      </w:pPr>
      <w:r>
        <w:lastRenderedPageBreak/>
        <w:t>Функционал ИС</w:t>
      </w:r>
    </w:p>
    <w:p w14:paraId="1541245B" w14:textId="3D773474" w:rsidR="00672EE3" w:rsidRDefault="00672EE3" w:rsidP="00672EE3">
      <w:pPr>
        <w:pStyle w:val="2"/>
      </w:pPr>
      <w:r>
        <w:t>Пользовательские формы</w:t>
      </w:r>
    </w:p>
    <w:p w14:paraId="212416C4" w14:textId="0464D1ED" w:rsidR="00922A1D" w:rsidRPr="00922A1D" w:rsidRDefault="00922A1D" w:rsidP="00922A1D">
      <w:pPr>
        <w:pStyle w:val="3"/>
      </w:pPr>
      <w:r>
        <w:t>Авторизация</w:t>
      </w:r>
    </w:p>
    <w:p w14:paraId="6D14AF52" w14:textId="7402ABF5" w:rsidR="00672EE3" w:rsidRDefault="00672EE3" w:rsidP="00672E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8BCDBE" wp14:editId="7F60AFB0">
            <wp:extent cx="47244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4830" w14:textId="6A82A53C" w:rsidR="00672EE3" w:rsidRDefault="00672EE3" w:rsidP="00672EE3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noProof/>
        </w:rPr>
        <w:t>Форма авторизации</w:t>
      </w:r>
    </w:p>
    <w:p w14:paraId="4E1C7DBD" w14:textId="77777777" w:rsidR="00922A1D" w:rsidRDefault="00922A1D" w:rsidP="00922A1D">
      <w:pPr>
        <w:pStyle w:val="3"/>
      </w:pPr>
    </w:p>
    <w:p w14:paraId="3109D706" w14:textId="5F998414" w:rsidR="0096558E" w:rsidRPr="0096558E" w:rsidRDefault="00922A1D" w:rsidP="00922A1D">
      <w:pPr>
        <w:pStyle w:val="3"/>
      </w:pPr>
      <w:r>
        <w:t>Пользователь (Покупатель)</w:t>
      </w:r>
    </w:p>
    <w:p w14:paraId="201BBA54" w14:textId="15A58873" w:rsidR="00672EE3" w:rsidRDefault="00A16F76" w:rsidP="00672EE3">
      <w:r>
        <w:rPr>
          <w:noProof/>
          <w:lang w:eastAsia="ru-RU"/>
        </w:rPr>
        <w:drawing>
          <wp:inline distT="0" distB="0" distL="0" distR="0" wp14:anchorId="4E169035" wp14:editId="68D27A2A">
            <wp:extent cx="5760085" cy="280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AB1" w14:textId="761CF41D" w:rsidR="00A16F76" w:rsidRP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 xml:space="preserve">Пользователь – раздел </w:t>
      </w:r>
      <w:r w:rsidRPr="0096558E">
        <w:rPr>
          <w:noProof/>
        </w:rPr>
        <w:t>“</w:t>
      </w:r>
      <w:r>
        <w:rPr>
          <w:noProof/>
        </w:rPr>
        <w:t>Лекарства</w:t>
      </w:r>
      <w:r w:rsidRPr="0096558E">
        <w:rPr>
          <w:noProof/>
        </w:rPr>
        <w:t>”</w:t>
      </w:r>
    </w:p>
    <w:p w14:paraId="0A70700F" w14:textId="359B2E4D" w:rsidR="00A16F76" w:rsidRDefault="0096558E" w:rsidP="00922A1D">
      <w:r>
        <w:t xml:space="preserve">В разделе </w:t>
      </w:r>
      <w:r w:rsidR="00922A1D" w:rsidRPr="00922A1D">
        <w:t>“</w:t>
      </w:r>
      <w:r w:rsidR="00922A1D">
        <w:t>Лекарства</w:t>
      </w:r>
      <w:r w:rsidR="00922A1D" w:rsidRPr="00922A1D">
        <w:t>”</w:t>
      </w:r>
      <w:r>
        <w:t xml:space="preserve">, </w:t>
      </w:r>
      <w:r w:rsidR="00922A1D">
        <w:t>Пользователь</w:t>
      </w:r>
      <w:r>
        <w:t xml:space="preserve"> сможет ознакомиться с перечнем </w:t>
      </w:r>
      <w:proofErr w:type="spellStart"/>
      <w:r>
        <w:t>лакарств</w:t>
      </w:r>
      <w:proofErr w:type="spellEnd"/>
      <w:r>
        <w:t xml:space="preserve"> во всех аптеках сети</w:t>
      </w:r>
      <w:r w:rsidR="00922A1D">
        <w:t>. А также для удобного поиска необходимого лекарства, реализованы фильтры по категории, сроку годности, производителю и форме выпуска и поисковая строка.</w:t>
      </w:r>
    </w:p>
    <w:p w14:paraId="41CC5D08" w14:textId="4DC5CCD3" w:rsidR="00A16F76" w:rsidRDefault="00A16F76" w:rsidP="00672EE3">
      <w:r>
        <w:rPr>
          <w:noProof/>
          <w:lang w:eastAsia="ru-RU"/>
        </w:rPr>
        <w:lastRenderedPageBreak/>
        <w:drawing>
          <wp:inline distT="0" distB="0" distL="0" distR="0" wp14:anchorId="7A6D49B8" wp14:editId="7A8BDB77">
            <wp:extent cx="5760085" cy="2802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780" w14:textId="627735DA" w:rsid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 xml:space="preserve">Пользователь – раздел </w:t>
      </w:r>
      <w:r w:rsidRPr="00A16F76">
        <w:rPr>
          <w:noProof/>
        </w:rPr>
        <w:t>“</w:t>
      </w:r>
      <w:r>
        <w:rPr>
          <w:noProof/>
        </w:rPr>
        <w:t>История заказов</w:t>
      </w:r>
      <w:r w:rsidRPr="00A16F76">
        <w:rPr>
          <w:noProof/>
        </w:rPr>
        <w:t>”</w:t>
      </w:r>
    </w:p>
    <w:p w14:paraId="6F7E95A6" w14:textId="671E1A3B" w:rsidR="00922A1D" w:rsidRPr="00922A1D" w:rsidRDefault="00922A1D" w:rsidP="00922A1D">
      <w:r>
        <w:t xml:space="preserve">В разделе </w:t>
      </w:r>
      <w:r w:rsidRPr="00A16F76">
        <w:rPr>
          <w:noProof/>
        </w:rPr>
        <w:t>“</w:t>
      </w:r>
      <w:r>
        <w:rPr>
          <w:noProof/>
        </w:rPr>
        <w:t>История заказов</w:t>
      </w:r>
      <w:r w:rsidRPr="00A16F76">
        <w:rPr>
          <w:noProof/>
        </w:rPr>
        <w:t>”</w:t>
      </w:r>
      <w:r>
        <w:t xml:space="preserve">, Пользователь сможет ознакомиться с перечнем совершенных заказов и их структурой. А </w:t>
      </w:r>
      <w:proofErr w:type="gramStart"/>
      <w:r>
        <w:t>так же</w:t>
      </w:r>
      <w:proofErr w:type="gramEnd"/>
      <w:r>
        <w:t xml:space="preserve"> выгрузить информацию по конкретному заказу в </w:t>
      </w:r>
      <w:r>
        <w:rPr>
          <w:lang w:val="en-US"/>
        </w:rPr>
        <w:t>excel</w:t>
      </w:r>
      <w:r>
        <w:t>.</w:t>
      </w:r>
    </w:p>
    <w:p w14:paraId="1259C55D" w14:textId="77777777" w:rsidR="0096558E" w:rsidRPr="0096558E" w:rsidRDefault="0096558E" w:rsidP="0096558E"/>
    <w:p w14:paraId="384F9158" w14:textId="5CFDBA72" w:rsidR="00A16F76" w:rsidRDefault="00A16F76" w:rsidP="00672EE3">
      <w:r>
        <w:rPr>
          <w:noProof/>
          <w:lang w:eastAsia="ru-RU"/>
        </w:rPr>
        <w:drawing>
          <wp:inline distT="0" distB="0" distL="0" distR="0" wp14:anchorId="2EA7A775" wp14:editId="5F1530E6">
            <wp:extent cx="5760085" cy="2802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2EFF" w14:textId="1516946D" w:rsid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noProof/>
        </w:rPr>
        <w:t xml:space="preserve">Пользователь – раздел </w:t>
      </w:r>
      <w:r w:rsidRPr="00A16F76">
        <w:rPr>
          <w:noProof/>
        </w:rPr>
        <w:t>“</w:t>
      </w:r>
      <w:r>
        <w:rPr>
          <w:noProof/>
        </w:rPr>
        <w:t>Корзина</w:t>
      </w:r>
      <w:r w:rsidRPr="00A16F76">
        <w:rPr>
          <w:noProof/>
        </w:rPr>
        <w:t>”</w:t>
      </w:r>
    </w:p>
    <w:p w14:paraId="484CD707" w14:textId="0CFDD9AD" w:rsidR="00922A1D" w:rsidRDefault="00922A1D" w:rsidP="00922A1D">
      <w:r>
        <w:t xml:space="preserve">В разделе </w:t>
      </w:r>
      <w:r w:rsidRPr="00A16F76">
        <w:rPr>
          <w:noProof/>
        </w:rPr>
        <w:t>“</w:t>
      </w:r>
      <w:r>
        <w:rPr>
          <w:noProof/>
        </w:rPr>
        <w:t>Корзина</w:t>
      </w:r>
      <w:r w:rsidRPr="00A16F76">
        <w:rPr>
          <w:noProof/>
        </w:rPr>
        <w:t>”</w:t>
      </w:r>
      <w:r>
        <w:t>, Пользователь сможет совершить заказ необходимых лекарств. В зависимости от адреса доставки и наличия в нем лекарств из корзины, рассчитывается дата доставки. Так же, пользователю доступна возможность изменить количество определенного товара в корзине.</w:t>
      </w:r>
    </w:p>
    <w:p w14:paraId="1E48D2EC" w14:textId="77777777" w:rsidR="00922A1D" w:rsidRPr="00922A1D" w:rsidRDefault="00922A1D" w:rsidP="00922A1D"/>
    <w:p w14:paraId="1EBEBD71" w14:textId="77777777" w:rsidR="00922A1D" w:rsidRDefault="00922A1D" w:rsidP="00A16F76">
      <w:pPr>
        <w:rPr>
          <w:lang w:val="en-US"/>
        </w:rPr>
      </w:pPr>
    </w:p>
    <w:p w14:paraId="0EC943C2" w14:textId="1C3451E2" w:rsidR="00922A1D" w:rsidRDefault="00922A1D" w:rsidP="00A16F76">
      <w:pPr>
        <w:rPr>
          <w:lang w:val="en-US"/>
        </w:rPr>
      </w:pPr>
    </w:p>
    <w:p w14:paraId="1E360626" w14:textId="1959492E" w:rsidR="00922A1D" w:rsidRPr="00922A1D" w:rsidRDefault="00922A1D" w:rsidP="00922A1D">
      <w:pPr>
        <w:pStyle w:val="3"/>
      </w:pPr>
      <w:r>
        <w:lastRenderedPageBreak/>
        <w:t>Администратор</w:t>
      </w:r>
    </w:p>
    <w:p w14:paraId="15BEEC93" w14:textId="0EDEA76A" w:rsidR="00A16F76" w:rsidRDefault="00A16F76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E9C59A" wp14:editId="3C1B4CAE">
            <wp:extent cx="5760085" cy="2807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FA12" w14:textId="503001D6" w:rsid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</w:t>
      </w:r>
      <w:r w:rsidRPr="00A16F76">
        <w:rPr>
          <w:noProof/>
        </w:rPr>
        <w:t>“</w:t>
      </w:r>
      <w:r>
        <w:rPr>
          <w:noProof/>
        </w:rPr>
        <w:t>Лекарства в аптеке</w:t>
      </w:r>
      <w:r w:rsidRPr="00A16F76">
        <w:rPr>
          <w:noProof/>
        </w:rPr>
        <w:t>”</w:t>
      </w:r>
    </w:p>
    <w:p w14:paraId="7515C640" w14:textId="264978DC" w:rsidR="00922A1D" w:rsidRPr="00922A1D" w:rsidRDefault="00922A1D" w:rsidP="00922A1D">
      <w:r>
        <w:t xml:space="preserve">В разделе </w:t>
      </w:r>
      <w:r w:rsidRPr="00922A1D">
        <w:t>“</w:t>
      </w:r>
      <w:r w:rsidRPr="00922A1D">
        <w:rPr>
          <w:noProof/>
        </w:rPr>
        <w:t xml:space="preserve"> </w:t>
      </w:r>
      <w:r>
        <w:rPr>
          <w:noProof/>
        </w:rPr>
        <w:t>Лекарства в аптеке</w:t>
      </w:r>
      <w:r w:rsidRPr="00922A1D">
        <w:t>”</w:t>
      </w:r>
      <w:r>
        <w:t xml:space="preserve">, Администратор сможет ознакомиться с перечнем </w:t>
      </w:r>
      <w:proofErr w:type="spellStart"/>
      <w:r>
        <w:t>лакарств</w:t>
      </w:r>
      <w:proofErr w:type="spellEnd"/>
      <w:r>
        <w:t xml:space="preserve"> в своей аптеке. Для удобного поиска необходимого лекарства, реализованы фильтры по сроку годности, производителю и форме выпуска и поисковая строка. Так же, Администратору доступна возможность выгрузки в </w:t>
      </w:r>
      <w:r>
        <w:rPr>
          <w:lang w:val="en-US"/>
        </w:rPr>
        <w:t>excel</w:t>
      </w:r>
      <w:r w:rsidRPr="00922A1D">
        <w:t xml:space="preserve"> </w:t>
      </w:r>
      <w:r>
        <w:t>перечня лекарств.</w:t>
      </w:r>
    </w:p>
    <w:p w14:paraId="5974AEBE" w14:textId="77777777" w:rsidR="00A16F76" w:rsidRPr="00A16F76" w:rsidRDefault="00A16F76" w:rsidP="00A16F76"/>
    <w:p w14:paraId="1F0E743E" w14:textId="02874DFB" w:rsidR="00A16F76" w:rsidRDefault="00A16F76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2F3994" wp14:editId="312D4458">
            <wp:extent cx="5760085" cy="2807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A5E" w14:textId="3BA9380A" w:rsid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</w:t>
      </w:r>
      <w:r w:rsidRPr="00A16F76">
        <w:rPr>
          <w:noProof/>
        </w:rPr>
        <w:t>“</w:t>
      </w:r>
      <w:r>
        <w:rPr>
          <w:noProof/>
        </w:rPr>
        <w:t>Заказы</w:t>
      </w:r>
      <w:r w:rsidRPr="00A16F76">
        <w:rPr>
          <w:noProof/>
        </w:rPr>
        <w:t>”</w:t>
      </w:r>
    </w:p>
    <w:p w14:paraId="5B0B6ABF" w14:textId="144A5267" w:rsidR="00922A1D" w:rsidRDefault="00922A1D" w:rsidP="00922A1D">
      <w:r>
        <w:t xml:space="preserve">В разделе </w:t>
      </w:r>
      <w:r w:rsidRPr="00A16F76">
        <w:rPr>
          <w:noProof/>
        </w:rPr>
        <w:t>“</w:t>
      </w:r>
      <w:r>
        <w:rPr>
          <w:noProof/>
        </w:rPr>
        <w:t>Заказы</w:t>
      </w:r>
      <w:r w:rsidRPr="00A16F76">
        <w:rPr>
          <w:noProof/>
        </w:rPr>
        <w:t>”</w:t>
      </w:r>
      <w:r>
        <w:rPr>
          <w:noProof/>
        </w:rPr>
        <w:t xml:space="preserve">, </w:t>
      </w:r>
      <w:r>
        <w:t xml:space="preserve">Администратор сможет ознакомиться с перечнем совершенных заказов в свою аптеку, их структурой, а </w:t>
      </w:r>
      <w:proofErr w:type="gramStart"/>
      <w:r>
        <w:t>так же</w:t>
      </w:r>
      <w:proofErr w:type="gramEnd"/>
      <w:r>
        <w:t xml:space="preserve"> изменить статус заказа.</w:t>
      </w:r>
    </w:p>
    <w:p w14:paraId="1BC73C06" w14:textId="77777777" w:rsidR="00A16F76" w:rsidRPr="00A16F76" w:rsidRDefault="00A16F76" w:rsidP="00A16F76"/>
    <w:p w14:paraId="553101EB" w14:textId="56EE512A" w:rsidR="00A16F76" w:rsidRDefault="00A16F76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856BDD" wp14:editId="42219E28">
            <wp:extent cx="5760085" cy="2807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7D98" w14:textId="1F61A1D0" w:rsidR="00A16F76" w:rsidRP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A16F76">
        <w:rPr>
          <w:noProof/>
        </w:rPr>
        <w:t>“</w:t>
      </w:r>
      <w:r>
        <w:rPr>
          <w:noProof/>
        </w:rPr>
        <w:t>Количество купленного товара в магазине</w:t>
      </w:r>
      <w:r w:rsidRPr="00A16F76">
        <w:rPr>
          <w:noProof/>
        </w:rPr>
        <w:t>”</w:t>
      </w:r>
    </w:p>
    <w:p w14:paraId="0FAC9A7E" w14:textId="77777777" w:rsidR="00A16F76" w:rsidRPr="00A16F76" w:rsidRDefault="00A16F76" w:rsidP="00A16F76"/>
    <w:p w14:paraId="7E455BB0" w14:textId="5B8FBC92" w:rsidR="00A16F76" w:rsidRDefault="00A16F76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EAA9A9" wp14:editId="5D52888A">
            <wp:extent cx="5760085" cy="2807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DD94" w14:textId="65A1046E" w:rsidR="00A16F76" w:rsidRP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A16F76">
        <w:rPr>
          <w:noProof/>
        </w:rPr>
        <w:t>“</w:t>
      </w:r>
      <w:r>
        <w:rPr>
          <w:noProof/>
        </w:rPr>
        <w:t>Рейтинг покупателей</w:t>
      </w:r>
      <w:r w:rsidRPr="00A16F76">
        <w:rPr>
          <w:noProof/>
        </w:rPr>
        <w:t>”</w:t>
      </w:r>
    </w:p>
    <w:p w14:paraId="3442205B" w14:textId="77777777" w:rsidR="00A16F76" w:rsidRPr="00A16F76" w:rsidRDefault="00A16F76" w:rsidP="00A16F76"/>
    <w:p w14:paraId="50DDFE76" w14:textId="5895CFDD" w:rsidR="00A16F76" w:rsidRDefault="00A16F76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4BA50B" wp14:editId="0FC7240F">
            <wp:extent cx="5760085" cy="2807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153" w14:textId="7597D4B3" w:rsidR="00A16F76" w:rsidRDefault="00A16F76" w:rsidP="00A16F7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A16F76">
        <w:rPr>
          <w:noProof/>
        </w:rPr>
        <w:t>“</w:t>
      </w:r>
      <w:r>
        <w:rPr>
          <w:noProof/>
        </w:rPr>
        <w:t xml:space="preserve">Количество </w:t>
      </w:r>
      <w:r w:rsidR="0096558E">
        <w:rPr>
          <w:noProof/>
        </w:rPr>
        <w:t>покупок в магазине</w:t>
      </w:r>
      <w:r w:rsidRPr="00A16F76">
        <w:rPr>
          <w:noProof/>
        </w:rPr>
        <w:t>”</w:t>
      </w:r>
    </w:p>
    <w:p w14:paraId="5CC7C326" w14:textId="666029B4" w:rsidR="0096558E" w:rsidRDefault="0096558E" w:rsidP="0096558E"/>
    <w:p w14:paraId="122CDB73" w14:textId="7CE9A992" w:rsidR="00922A1D" w:rsidRPr="0096558E" w:rsidRDefault="00922A1D" w:rsidP="00922A1D">
      <w:pPr>
        <w:pStyle w:val="3"/>
      </w:pPr>
      <w:r>
        <w:t>Супер-пользователь</w:t>
      </w:r>
    </w:p>
    <w:p w14:paraId="06542E46" w14:textId="600BD8A2" w:rsidR="00A16F76" w:rsidRDefault="0096558E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C622A" wp14:editId="4FC48E56">
            <wp:extent cx="5760085" cy="2964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F55" w14:textId="60B8A5AE" w:rsidR="0096558E" w:rsidRPr="00A16F76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Добавить данные</w:t>
      </w:r>
      <w:r w:rsidRPr="00A16F76">
        <w:rPr>
          <w:noProof/>
        </w:rPr>
        <w:t>”</w:t>
      </w:r>
    </w:p>
    <w:p w14:paraId="4182A56E" w14:textId="20F40618" w:rsidR="0096558E" w:rsidRPr="00922A1D" w:rsidRDefault="00922A1D" w:rsidP="00A16F76">
      <w:r>
        <w:t xml:space="preserve">В разделе </w:t>
      </w:r>
      <w:r w:rsidRPr="00A16F76">
        <w:rPr>
          <w:noProof/>
        </w:rPr>
        <w:t>“</w:t>
      </w:r>
      <w:r>
        <w:rPr>
          <w:noProof/>
        </w:rPr>
        <w:t>Добавить данные</w:t>
      </w:r>
      <w:r w:rsidRPr="00A16F76">
        <w:rPr>
          <w:noProof/>
        </w:rPr>
        <w:t>”</w:t>
      </w:r>
      <w:r>
        <w:rPr>
          <w:noProof/>
        </w:rPr>
        <w:t xml:space="preserve"> Супер-пользователь сможет добавлять данные по блокам</w:t>
      </w:r>
      <w:r w:rsidRPr="00922A1D">
        <w:rPr>
          <w:noProof/>
        </w:rPr>
        <w:t>:</w:t>
      </w:r>
      <w:r>
        <w:rPr>
          <w:noProof/>
        </w:rPr>
        <w:t xml:space="preserve"> аптека, категория товаров, график работы, статус и пользователь.</w:t>
      </w:r>
    </w:p>
    <w:p w14:paraId="765B7BB1" w14:textId="66CAE429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94410D" wp14:editId="7829B103">
            <wp:extent cx="5760085" cy="2964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EDB6" w14:textId="0B93E3A3" w:rsid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Удалить данные</w:t>
      </w:r>
      <w:r w:rsidRPr="00A16F76">
        <w:rPr>
          <w:noProof/>
        </w:rPr>
        <w:t>”</w:t>
      </w:r>
    </w:p>
    <w:p w14:paraId="4584B579" w14:textId="0E749206" w:rsidR="00922A1D" w:rsidRPr="00922A1D" w:rsidRDefault="00922A1D" w:rsidP="00922A1D">
      <w:r>
        <w:t xml:space="preserve">В разделе </w:t>
      </w:r>
      <w:r w:rsidRPr="00A16F76">
        <w:rPr>
          <w:noProof/>
        </w:rPr>
        <w:t>“</w:t>
      </w:r>
      <w:r>
        <w:rPr>
          <w:noProof/>
        </w:rPr>
        <w:t>Удалить данные</w:t>
      </w:r>
      <w:r w:rsidRPr="00A16F76">
        <w:rPr>
          <w:noProof/>
        </w:rPr>
        <w:t>”</w:t>
      </w:r>
      <w:r>
        <w:rPr>
          <w:noProof/>
        </w:rPr>
        <w:t xml:space="preserve"> Супер-пользователь сможет удалять данные по блокам</w:t>
      </w:r>
      <w:r w:rsidRPr="00922A1D">
        <w:rPr>
          <w:noProof/>
        </w:rPr>
        <w:t>:</w:t>
      </w:r>
      <w:r>
        <w:rPr>
          <w:noProof/>
        </w:rPr>
        <w:t xml:space="preserve"> аптека, категория товаров, график работы, статус и пользователь.</w:t>
      </w:r>
    </w:p>
    <w:p w14:paraId="4390A0AF" w14:textId="77777777" w:rsidR="0096558E" w:rsidRPr="0096558E" w:rsidRDefault="0096558E" w:rsidP="0096558E"/>
    <w:p w14:paraId="688246AB" w14:textId="42B9C8E2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1C642F" wp14:editId="40044DD0">
            <wp:extent cx="5760085" cy="29641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CD3" w14:textId="4464904B" w:rsidR="0096558E" w:rsidRP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96558E">
        <w:rPr>
          <w:noProof/>
        </w:rPr>
        <w:t>“</w:t>
      </w:r>
      <w:r>
        <w:rPr>
          <w:noProof/>
        </w:rPr>
        <w:t>Количество проданной продукции</w:t>
      </w:r>
      <w:r w:rsidRPr="0096558E">
        <w:rPr>
          <w:noProof/>
        </w:rPr>
        <w:t>”</w:t>
      </w:r>
    </w:p>
    <w:p w14:paraId="6C5C6D33" w14:textId="77777777" w:rsidR="0096558E" w:rsidRPr="0096558E" w:rsidRDefault="0096558E" w:rsidP="00A16F76"/>
    <w:p w14:paraId="61C7A274" w14:textId="013E44CF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32D4A5" wp14:editId="15D91DB4">
            <wp:extent cx="5760085" cy="2964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5AE" w14:textId="0F905C4C" w:rsidR="0096558E" w:rsidRP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96558E">
        <w:rPr>
          <w:noProof/>
        </w:rPr>
        <w:t>“</w:t>
      </w:r>
      <w:r>
        <w:rPr>
          <w:noProof/>
        </w:rPr>
        <w:t>Количество заказов</w:t>
      </w:r>
      <w:r w:rsidRPr="0096558E">
        <w:rPr>
          <w:noProof/>
        </w:rPr>
        <w:t>”</w:t>
      </w:r>
    </w:p>
    <w:p w14:paraId="4CE260C3" w14:textId="77777777" w:rsidR="0096558E" w:rsidRPr="0096558E" w:rsidRDefault="0096558E" w:rsidP="00A16F76"/>
    <w:p w14:paraId="589B3B3D" w14:textId="480BF49E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1B0CE6" wp14:editId="1518AE0F">
            <wp:extent cx="5760085" cy="2964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F7A2" w14:textId="6332F0AA" w:rsidR="0096558E" w:rsidRP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96558E">
        <w:rPr>
          <w:noProof/>
        </w:rPr>
        <w:t>“</w:t>
      </w:r>
      <w:r>
        <w:rPr>
          <w:noProof/>
        </w:rPr>
        <w:t>Рейтинг аптек</w:t>
      </w:r>
      <w:r w:rsidRPr="0096558E">
        <w:rPr>
          <w:noProof/>
        </w:rPr>
        <w:t>”</w:t>
      </w:r>
    </w:p>
    <w:p w14:paraId="0DB42133" w14:textId="77777777" w:rsidR="0096558E" w:rsidRPr="0096558E" w:rsidRDefault="0096558E" w:rsidP="00A16F76"/>
    <w:p w14:paraId="239075C4" w14:textId="6FACA521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F93FE7" wp14:editId="71A63679">
            <wp:extent cx="5760085" cy="2964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A61D" w14:textId="1C8767E3" w:rsidR="0096558E" w:rsidRP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96558E">
        <w:rPr>
          <w:noProof/>
        </w:rPr>
        <w:t>“</w:t>
      </w:r>
      <w:r>
        <w:rPr>
          <w:noProof/>
        </w:rPr>
        <w:t>Рейтинг лекарств</w:t>
      </w:r>
      <w:r w:rsidRPr="0096558E">
        <w:rPr>
          <w:noProof/>
        </w:rPr>
        <w:t>”</w:t>
      </w:r>
    </w:p>
    <w:p w14:paraId="4D47D57A" w14:textId="77777777" w:rsidR="0096558E" w:rsidRPr="0096558E" w:rsidRDefault="0096558E" w:rsidP="00A16F76"/>
    <w:p w14:paraId="533709A4" w14:textId="4E22831E" w:rsidR="0096558E" w:rsidRDefault="0096558E" w:rsidP="00A16F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700280" wp14:editId="2B7934A5">
            <wp:extent cx="5760085" cy="2964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A9E7" w14:textId="44739302" w:rsidR="0096558E" w:rsidRPr="0096558E" w:rsidRDefault="0096558E" w:rsidP="0096558E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</w:t>
      </w:r>
      <w:r w:rsidRPr="0096558E">
        <w:rPr>
          <w:noProof/>
        </w:rPr>
        <w:t>“</w:t>
      </w:r>
      <w:r>
        <w:rPr>
          <w:noProof/>
        </w:rPr>
        <w:t>Доходы</w:t>
      </w:r>
      <w:r w:rsidRPr="0096558E">
        <w:rPr>
          <w:noProof/>
        </w:rPr>
        <w:t>”</w:t>
      </w:r>
    </w:p>
    <w:p w14:paraId="1D0D03AC" w14:textId="77777777" w:rsidR="0096558E" w:rsidRPr="0096558E" w:rsidRDefault="0096558E" w:rsidP="00A16F76"/>
    <w:p w14:paraId="0CE696C3" w14:textId="77777777" w:rsidR="00A16F76" w:rsidRPr="00672EE3" w:rsidRDefault="00A16F76" w:rsidP="00672EE3"/>
    <w:p w14:paraId="3B1F8218" w14:textId="77777777" w:rsidR="0096558E" w:rsidRDefault="0096558E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Cs w:val="26"/>
        </w:rPr>
      </w:pPr>
      <w:r>
        <w:br w:type="page"/>
      </w:r>
    </w:p>
    <w:p w14:paraId="0ED78308" w14:textId="3383BEDC" w:rsidR="00672EE3" w:rsidRDefault="00672EE3" w:rsidP="00672EE3">
      <w:pPr>
        <w:pStyle w:val="2"/>
      </w:pPr>
      <w:r>
        <w:lastRenderedPageBreak/>
        <w:t>Отчеты</w:t>
      </w:r>
    </w:p>
    <w:p w14:paraId="603DD057" w14:textId="3ABE1A91" w:rsidR="00922A1D" w:rsidRDefault="00922A1D" w:rsidP="00922A1D">
      <w:r>
        <w:t>Выгрузка отчетов доступна</w:t>
      </w:r>
      <w:r>
        <w:rPr>
          <w:lang w:val="en-US"/>
        </w:rPr>
        <w:t>:</w:t>
      </w:r>
    </w:p>
    <w:p w14:paraId="2A0E1186" w14:textId="0C540048" w:rsidR="00922A1D" w:rsidRDefault="00922A1D" w:rsidP="00922A1D">
      <w:pPr>
        <w:pStyle w:val="a5"/>
        <w:numPr>
          <w:ilvl w:val="0"/>
          <w:numId w:val="27"/>
        </w:numPr>
      </w:pPr>
      <w:r>
        <w:t xml:space="preserve">Пользователю в разделе </w:t>
      </w:r>
      <w:r w:rsidRPr="00922A1D">
        <w:t>“</w:t>
      </w:r>
      <w:r>
        <w:t>История заказов</w:t>
      </w:r>
      <w:r w:rsidRPr="00922A1D">
        <w:t>”</w:t>
      </w:r>
      <w:r>
        <w:t>, для выгрузки конкретного заказа</w:t>
      </w:r>
    </w:p>
    <w:p w14:paraId="0D9B8A60" w14:textId="5577F8FE" w:rsidR="00922A1D" w:rsidRDefault="00922A1D" w:rsidP="00922A1D">
      <w:pPr>
        <w:pStyle w:val="a5"/>
        <w:numPr>
          <w:ilvl w:val="0"/>
          <w:numId w:val="27"/>
        </w:numPr>
      </w:pPr>
      <w:r>
        <w:t xml:space="preserve">Администратору в разделах </w:t>
      </w:r>
      <w:r w:rsidRPr="00922A1D">
        <w:t>“</w:t>
      </w:r>
      <w:r>
        <w:t>Товары в магазине</w:t>
      </w:r>
      <w:r w:rsidRPr="00922A1D">
        <w:t>”</w:t>
      </w:r>
      <w:r>
        <w:t xml:space="preserve"> и </w:t>
      </w:r>
      <w:r w:rsidRPr="00922A1D">
        <w:t>“</w:t>
      </w:r>
      <w:r>
        <w:t>Статистика</w:t>
      </w:r>
      <w:r w:rsidRPr="00922A1D">
        <w:t>”</w:t>
      </w:r>
      <w:r>
        <w:t>, для выгрузки перечня товаров в магазине и любой статистики</w:t>
      </w:r>
    </w:p>
    <w:p w14:paraId="76980D33" w14:textId="3F6397F3" w:rsidR="00922A1D" w:rsidRPr="00922A1D" w:rsidRDefault="00922A1D" w:rsidP="00922A1D">
      <w:pPr>
        <w:pStyle w:val="a5"/>
        <w:numPr>
          <w:ilvl w:val="0"/>
          <w:numId w:val="27"/>
        </w:numPr>
      </w:pPr>
      <w:r>
        <w:t xml:space="preserve">Супер-пользователю в разделах </w:t>
      </w:r>
      <w:r w:rsidRPr="00922A1D">
        <w:t>“</w:t>
      </w:r>
      <w:r>
        <w:t>Статистика</w:t>
      </w:r>
      <w:r w:rsidRPr="00922A1D">
        <w:t>”</w:t>
      </w:r>
    </w:p>
    <w:p w14:paraId="7453EE19" w14:textId="3AA1B38C" w:rsidR="009676CB" w:rsidRDefault="00C508AF" w:rsidP="00C508AF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0ED398" wp14:editId="41D8400A">
            <wp:extent cx="1514286" cy="828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AD9C" w14:textId="51856EF7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Отчет по </w:t>
      </w:r>
      <w:r w:rsidRPr="0096558E">
        <w:rPr>
          <w:noProof/>
        </w:rPr>
        <w:t>“</w:t>
      </w:r>
      <w:r>
        <w:rPr>
          <w:noProof/>
        </w:rPr>
        <w:t>Количество проданной продукции</w:t>
      </w:r>
      <w:r w:rsidRPr="0096558E">
        <w:rPr>
          <w:noProof/>
        </w:rPr>
        <w:t>”</w:t>
      </w:r>
    </w:p>
    <w:p w14:paraId="6871CC09" w14:textId="77777777" w:rsidR="00C508AF" w:rsidRPr="00C508AF" w:rsidRDefault="00C508AF" w:rsidP="00C508AF"/>
    <w:p w14:paraId="4C501984" w14:textId="57FEB355" w:rsidR="00C508AF" w:rsidRDefault="00C508AF" w:rsidP="00C508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F24A4D" wp14:editId="2B193C69">
            <wp:extent cx="1428571" cy="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E794" w14:textId="0BB39191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Отчет по </w:t>
      </w:r>
      <w:r w:rsidRPr="0096558E">
        <w:rPr>
          <w:noProof/>
        </w:rPr>
        <w:t>“</w:t>
      </w:r>
      <w:r>
        <w:rPr>
          <w:noProof/>
        </w:rPr>
        <w:t>Количество заказов</w:t>
      </w:r>
      <w:r w:rsidRPr="0096558E">
        <w:rPr>
          <w:noProof/>
        </w:rPr>
        <w:t>”</w:t>
      </w:r>
    </w:p>
    <w:p w14:paraId="6132BA57" w14:textId="77777777" w:rsidR="00C508AF" w:rsidRPr="00C508AF" w:rsidRDefault="00C508AF" w:rsidP="00C508AF">
      <w:pPr>
        <w:jc w:val="center"/>
      </w:pPr>
    </w:p>
    <w:p w14:paraId="17DAF45B" w14:textId="46E9546C" w:rsidR="00C508AF" w:rsidRDefault="00C508AF" w:rsidP="00C508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A45ADE" wp14:editId="733EC0E6">
            <wp:extent cx="1904762" cy="1371429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0012" w14:textId="23C40828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Отчет по </w:t>
      </w:r>
      <w:r w:rsidRPr="0096558E">
        <w:rPr>
          <w:noProof/>
        </w:rPr>
        <w:t>“</w:t>
      </w:r>
      <w:r>
        <w:rPr>
          <w:noProof/>
        </w:rPr>
        <w:t>Рейтинг аптек</w:t>
      </w:r>
      <w:r w:rsidRPr="0096558E">
        <w:rPr>
          <w:noProof/>
        </w:rPr>
        <w:t>”</w:t>
      </w:r>
    </w:p>
    <w:p w14:paraId="005885D0" w14:textId="77777777" w:rsidR="00C508AF" w:rsidRPr="00C508AF" w:rsidRDefault="00C508AF" w:rsidP="00C508AF">
      <w:pPr>
        <w:jc w:val="center"/>
      </w:pPr>
    </w:p>
    <w:p w14:paraId="769D7D92" w14:textId="39D84D25" w:rsidR="00C508AF" w:rsidRDefault="00C508AF" w:rsidP="00C508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B4F3CB" wp14:editId="33F992E1">
            <wp:extent cx="1828571" cy="153333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F4E" w14:textId="19EC78F6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Отчет по </w:t>
      </w:r>
      <w:r w:rsidRPr="0096558E">
        <w:rPr>
          <w:noProof/>
        </w:rPr>
        <w:t>“</w:t>
      </w:r>
      <w:r>
        <w:rPr>
          <w:noProof/>
        </w:rPr>
        <w:t>Рейтинг лекарств</w:t>
      </w:r>
      <w:r w:rsidRPr="0096558E">
        <w:rPr>
          <w:noProof/>
        </w:rPr>
        <w:t>”</w:t>
      </w:r>
    </w:p>
    <w:p w14:paraId="3A144C90" w14:textId="77777777" w:rsidR="00C508AF" w:rsidRPr="00C508AF" w:rsidRDefault="00C508AF" w:rsidP="00C508AF">
      <w:pPr>
        <w:jc w:val="center"/>
      </w:pPr>
    </w:p>
    <w:p w14:paraId="2573D704" w14:textId="023009AE" w:rsidR="00C508AF" w:rsidRDefault="00C508AF" w:rsidP="00C508A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49D468" wp14:editId="66668C0B">
            <wp:extent cx="2038095" cy="1485714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D92" w14:textId="5982F90B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rPr>
          <w:noProof/>
        </w:rPr>
        <w:t xml:space="preserve">Супер-пользователь – раздел </w:t>
      </w:r>
      <w:r w:rsidRPr="00A16F76">
        <w:rPr>
          <w:noProof/>
        </w:rPr>
        <w:t>“</w:t>
      </w:r>
      <w:r>
        <w:rPr>
          <w:noProof/>
        </w:rPr>
        <w:t>Статистика</w:t>
      </w:r>
      <w:r w:rsidRPr="00A16F76">
        <w:rPr>
          <w:noProof/>
        </w:rPr>
        <w:t>”</w:t>
      </w:r>
      <w:r>
        <w:rPr>
          <w:noProof/>
        </w:rPr>
        <w:t xml:space="preserve"> – Отчет по </w:t>
      </w:r>
      <w:r w:rsidRPr="0096558E">
        <w:rPr>
          <w:noProof/>
        </w:rPr>
        <w:t>“</w:t>
      </w:r>
      <w:r>
        <w:rPr>
          <w:noProof/>
        </w:rPr>
        <w:t>Доходы</w:t>
      </w:r>
      <w:r w:rsidRPr="0096558E">
        <w:rPr>
          <w:noProof/>
        </w:rPr>
        <w:t>”</w:t>
      </w:r>
    </w:p>
    <w:p w14:paraId="07F00506" w14:textId="77777777" w:rsidR="00C508AF" w:rsidRPr="00C508AF" w:rsidRDefault="00C508AF" w:rsidP="00C508AF">
      <w:pPr>
        <w:jc w:val="center"/>
      </w:pPr>
    </w:p>
    <w:p w14:paraId="406E531F" w14:textId="4E787BDA" w:rsidR="00C508AF" w:rsidRDefault="00C508AF" w:rsidP="00C508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08B99" wp14:editId="42CE0171">
            <wp:extent cx="5760085" cy="15322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98CC" w14:textId="0F58AE12" w:rsidR="00C508AF" w:rsidRPr="0096558E" w:rsidRDefault="00C508AF" w:rsidP="00C508AF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>
        <w:rPr>
          <w:noProof/>
        </w:rPr>
        <w:t>Администратор – Отчет по перечню лекарств в аптеке</w:t>
      </w:r>
    </w:p>
    <w:p w14:paraId="7F3427F8" w14:textId="77777777" w:rsidR="00C508AF" w:rsidRPr="00C508AF" w:rsidRDefault="00C508AF" w:rsidP="00C508AF"/>
    <w:p w14:paraId="1A98B882" w14:textId="22200215" w:rsidR="00C508AF" w:rsidRDefault="00C508AF" w:rsidP="004F63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92B9D" wp14:editId="3ACB0A5D">
            <wp:extent cx="1780952" cy="9619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514" w14:textId="2FDFD10B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noProof/>
        </w:rPr>
        <w:t xml:space="preserve">Администратор – раздел “Статистика” – </w:t>
      </w:r>
      <w:r>
        <w:rPr>
          <w:noProof/>
        </w:rPr>
        <w:t xml:space="preserve">Отчет по </w:t>
      </w:r>
      <w:r>
        <w:rPr>
          <w:noProof/>
        </w:rPr>
        <w:t>“Количество купленного товара в магазине”</w:t>
      </w:r>
    </w:p>
    <w:p w14:paraId="40FC9A13" w14:textId="77777777" w:rsidR="004F6339" w:rsidRPr="004F6339" w:rsidRDefault="004F6339" w:rsidP="004F6339">
      <w:pPr>
        <w:jc w:val="center"/>
      </w:pPr>
    </w:p>
    <w:p w14:paraId="40969EEF" w14:textId="6F657F91" w:rsidR="00C508AF" w:rsidRDefault="00C508AF" w:rsidP="004F63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9008D2" wp14:editId="6FAF4F08">
            <wp:extent cx="2133333" cy="933333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D2B7" w14:textId="07B7D382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>
        <w:rPr>
          <w:noProof/>
        </w:rPr>
        <w:t>Администратор – раздел “Статистика” – Отчет по “Рейтинг покупателей”</w:t>
      </w:r>
    </w:p>
    <w:p w14:paraId="3239CCC9" w14:textId="443B1135" w:rsidR="004F6339" w:rsidRDefault="004F6339" w:rsidP="004F6339"/>
    <w:p w14:paraId="290FF805" w14:textId="26D48BBA" w:rsidR="004F6339" w:rsidRDefault="004F6339" w:rsidP="004F6339"/>
    <w:p w14:paraId="430114BE" w14:textId="77777777" w:rsidR="004F6339" w:rsidRPr="004F6339" w:rsidRDefault="004F6339" w:rsidP="004F6339"/>
    <w:p w14:paraId="4F2BD00A" w14:textId="661A9F47" w:rsidR="00C508AF" w:rsidRDefault="00C508AF" w:rsidP="004F633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D158B9" wp14:editId="2645747F">
            <wp:extent cx="1571429" cy="7523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3930" w14:textId="7B86BA58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>
        <w:rPr>
          <w:noProof/>
        </w:rPr>
        <w:t>Администратор – раздел “Статистика” – Отчет по “Количество покупок в магазине”</w:t>
      </w:r>
    </w:p>
    <w:p w14:paraId="265D4C3F" w14:textId="77777777" w:rsidR="004F6339" w:rsidRPr="004F6339" w:rsidRDefault="004F6339" w:rsidP="004F6339">
      <w:pPr>
        <w:jc w:val="center"/>
      </w:pPr>
    </w:p>
    <w:p w14:paraId="62562682" w14:textId="62F5C87C" w:rsidR="00C508AF" w:rsidRPr="00C508AF" w:rsidRDefault="00C508AF" w:rsidP="00C508A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193396" wp14:editId="77878958">
            <wp:extent cx="5760085" cy="5480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74D" w14:textId="3993004E" w:rsidR="004F6339" w:rsidRP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>
        <w:rPr>
          <w:noProof/>
        </w:rPr>
        <w:t>Пользователь</w:t>
      </w:r>
      <w:r>
        <w:rPr>
          <w:noProof/>
        </w:rPr>
        <w:t xml:space="preserve"> –Отчет по </w:t>
      </w:r>
      <w:r>
        <w:rPr>
          <w:noProof/>
        </w:rPr>
        <w:t>Заказу</w:t>
      </w:r>
    </w:p>
    <w:p w14:paraId="70562DE1" w14:textId="77777777" w:rsidR="0057592C" w:rsidRPr="00672EE3" w:rsidRDefault="0057592C" w:rsidP="0057592C">
      <w:pPr>
        <w:pStyle w:val="a5"/>
        <w:ind w:left="2136" w:firstLine="0"/>
      </w:pPr>
    </w:p>
    <w:p w14:paraId="7EA68294" w14:textId="377D636B" w:rsidR="009676CB" w:rsidRDefault="004F6339" w:rsidP="004F6339">
      <w:pPr>
        <w:pStyle w:val="2"/>
      </w:pPr>
      <w:r>
        <w:t>Реакция на ошибочный ввод данных</w:t>
      </w:r>
    </w:p>
    <w:p w14:paraId="605BDF2E" w14:textId="14DD5185" w:rsidR="004F6339" w:rsidRDefault="004F6339" w:rsidP="004F6339">
      <w:pPr>
        <w:ind w:firstLine="0"/>
        <w:jc w:val="center"/>
      </w:pPr>
      <w:r w:rsidRPr="004F6339">
        <w:drawing>
          <wp:inline distT="0" distB="0" distL="0" distR="0" wp14:anchorId="0BF23076" wp14:editId="6539DC62">
            <wp:extent cx="4715533" cy="321989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A86A" w14:textId="5B8D24A4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>
        <w:rPr>
          <w:noProof/>
        </w:rPr>
        <w:t>Ошибочный ввод данных при Авторизации</w:t>
      </w:r>
    </w:p>
    <w:p w14:paraId="50C392BA" w14:textId="77D72965" w:rsidR="004F6339" w:rsidRPr="004F6339" w:rsidRDefault="004F6339" w:rsidP="004F6339">
      <w:r w:rsidRPr="004F6339">
        <w:lastRenderedPageBreak/>
        <w:drawing>
          <wp:inline distT="0" distB="0" distL="0" distR="0" wp14:anchorId="145BFE15" wp14:editId="4975AE51">
            <wp:extent cx="5760085" cy="29648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ED09" w14:textId="40F23CA9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>
        <w:rPr>
          <w:noProof/>
        </w:rPr>
        <w:t>О</w:t>
      </w:r>
      <w:r>
        <w:rPr>
          <w:noProof/>
        </w:rPr>
        <w:t>шибочный ввод при добавлении данных</w:t>
      </w:r>
    </w:p>
    <w:p w14:paraId="4356B6DE" w14:textId="3341C157" w:rsidR="004F6339" w:rsidRPr="004F6339" w:rsidRDefault="004F6339" w:rsidP="004F6339">
      <w:r w:rsidRPr="004F6339">
        <w:drawing>
          <wp:inline distT="0" distB="0" distL="0" distR="0" wp14:anchorId="7CA2E9BD" wp14:editId="03BD0ADB">
            <wp:extent cx="5760085" cy="29565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1F4B" w14:textId="0C8551D7" w:rsidR="004F6339" w:rsidRDefault="004F6339" w:rsidP="004F6339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</w:t>
      </w:r>
      <w:r>
        <w:rPr>
          <w:noProof/>
        </w:rPr>
        <w:t xml:space="preserve">Ошибочный ввод </w:t>
      </w:r>
      <w:r>
        <w:rPr>
          <w:noProof/>
        </w:rPr>
        <w:t>удалении данных</w:t>
      </w:r>
    </w:p>
    <w:p w14:paraId="098D1397" w14:textId="77777777" w:rsidR="004F6339" w:rsidRPr="004F6339" w:rsidRDefault="004F6339" w:rsidP="004F6339">
      <w:pPr>
        <w:ind w:firstLine="0"/>
        <w:jc w:val="center"/>
      </w:pPr>
    </w:p>
    <w:p w14:paraId="6EF66500" w14:textId="77777777" w:rsidR="00F770F7" w:rsidRPr="00672EE3" w:rsidRDefault="00F770F7" w:rsidP="00F770F7">
      <w:pPr>
        <w:pStyle w:val="a5"/>
        <w:ind w:left="1287" w:firstLine="0"/>
      </w:pPr>
    </w:p>
    <w:p w14:paraId="4E3F1816" w14:textId="77777777" w:rsidR="00F770F7" w:rsidRPr="00672EE3" w:rsidRDefault="00F770F7" w:rsidP="00F770F7"/>
    <w:p w14:paraId="31010064" w14:textId="77777777" w:rsidR="00F06F7B" w:rsidRPr="00672EE3" w:rsidRDefault="00F06F7B" w:rsidP="004B18C8">
      <w:pPr>
        <w:jc w:val="center"/>
      </w:pPr>
    </w:p>
    <w:p w14:paraId="0E78C503" w14:textId="77777777" w:rsidR="006E0A8A" w:rsidRPr="00672EE3" w:rsidRDefault="006E0A8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 w:rsidRPr="00672EE3">
        <w:br w:type="page"/>
      </w:r>
    </w:p>
    <w:p w14:paraId="4A2ABEE9" w14:textId="77777777" w:rsidR="00735231" w:rsidRDefault="00735231" w:rsidP="00735231">
      <w:pPr>
        <w:pStyle w:val="1"/>
      </w:pPr>
      <w:bookmarkStart w:id="5" w:name="_Toc159277640"/>
      <w:r>
        <w:lastRenderedPageBreak/>
        <w:t>Выводы</w:t>
      </w:r>
      <w:bookmarkEnd w:id="5"/>
    </w:p>
    <w:p w14:paraId="64EABAAC" w14:textId="25B57437" w:rsidR="00915727" w:rsidRPr="004F6339" w:rsidRDefault="006F6FE9" w:rsidP="00915727">
      <w:pPr>
        <w:pStyle w:val="a5"/>
        <w:ind w:left="0"/>
      </w:pPr>
      <w:r w:rsidRPr="004560D3">
        <w:t>В ходе работы бы</w:t>
      </w:r>
      <w:r w:rsidR="00A00D44" w:rsidRPr="004560D3">
        <w:t>л</w:t>
      </w:r>
      <w:r w:rsidR="004F6339">
        <w:t xml:space="preserve">о реализовано приложение </w:t>
      </w:r>
      <w:r w:rsidR="004F6339" w:rsidRPr="004F6339">
        <w:t xml:space="preserve">“ Модуль корпоративной информационной системы сети аптек”. </w:t>
      </w:r>
      <w:r w:rsidR="004F6339">
        <w:t>Были реализованы все требования и условия согласно документам, описанным на предыдущих этапах. Дальнейшим этапом согласно ТЗ будет тестирование приложения на наличие ошибок.</w:t>
      </w:r>
      <w:bookmarkStart w:id="6" w:name="_GoBack"/>
      <w:bookmarkEnd w:id="6"/>
    </w:p>
    <w:sectPr w:rsidR="00915727" w:rsidRPr="004F6339" w:rsidSect="000F28A9">
      <w:headerReference w:type="default" r:id="rId37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3979" w14:textId="77777777" w:rsidR="00C508AF" w:rsidRDefault="00C508AF" w:rsidP="004C016C">
      <w:pPr>
        <w:spacing w:after="0"/>
      </w:pPr>
      <w:r>
        <w:separator/>
      </w:r>
    </w:p>
  </w:endnote>
  <w:endnote w:type="continuationSeparator" w:id="0">
    <w:p w14:paraId="43005A0C" w14:textId="77777777" w:rsidR="00C508AF" w:rsidRDefault="00C508AF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21DB" w14:textId="77777777" w:rsidR="00C508AF" w:rsidRDefault="00C508AF" w:rsidP="004C016C">
      <w:pPr>
        <w:spacing w:after="0"/>
      </w:pPr>
      <w:r>
        <w:separator/>
      </w:r>
    </w:p>
  </w:footnote>
  <w:footnote w:type="continuationSeparator" w:id="0">
    <w:p w14:paraId="1E893DD1" w14:textId="77777777" w:rsidR="00C508AF" w:rsidRDefault="00C508AF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Content>
      <w:p w14:paraId="513EC8F6" w14:textId="4A352039" w:rsidR="00C508AF" w:rsidRDefault="00C508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3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07814" w14:textId="77777777" w:rsidR="00C508AF" w:rsidRDefault="00C508A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69E"/>
    <w:multiLevelType w:val="hybridMultilevel"/>
    <w:tmpl w:val="40E4B48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7C40EFD"/>
    <w:multiLevelType w:val="hybridMultilevel"/>
    <w:tmpl w:val="563E1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F946AE"/>
    <w:multiLevelType w:val="hybridMultilevel"/>
    <w:tmpl w:val="0B061F2E"/>
    <w:lvl w:ilvl="0" w:tplc="999C78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706091"/>
    <w:multiLevelType w:val="hybridMultilevel"/>
    <w:tmpl w:val="B21A3D9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FD0561"/>
    <w:multiLevelType w:val="hybridMultilevel"/>
    <w:tmpl w:val="2A7880E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D4282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35FE1281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3F0B435C"/>
    <w:multiLevelType w:val="hybridMultilevel"/>
    <w:tmpl w:val="BDCCAF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4717EE"/>
    <w:multiLevelType w:val="hybridMultilevel"/>
    <w:tmpl w:val="7320FA1C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415D5723"/>
    <w:multiLevelType w:val="hybridMultilevel"/>
    <w:tmpl w:val="4A12F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40096"/>
    <w:multiLevelType w:val="hybridMultilevel"/>
    <w:tmpl w:val="BFD87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58601F"/>
    <w:multiLevelType w:val="hybridMultilevel"/>
    <w:tmpl w:val="4510CC6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D73523C"/>
    <w:multiLevelType w:val="hybridMultilevel"/>
    <w:tmpl w:val="54F006C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E2B668B"/>
    <w:multiLevelType w:val="hybridMultilevel"/>
    <w:tmpl w:val="EC04FD34"/>
    <w:lvl w:ilvl="0" w:tplc="43882B8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E635368"/>
    <w:multiLevelType w:val="hybridMultilevel"/>
    <w:tmpl w:val="F370984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D32601D"/>
    <w:multiLevelType w:val="hybridMultilevel"/>
    <w:tmpl w:val="49E2DA1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E660866"/>
    <w:multiLevelType w:val="hybridMultilevel"/>
    <w:tmpl w:val="54F006C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03378F"/>
    <w:multiLevelType w:val="hybridMultilevel"/>
    <w:tmpl w:val="DC483FF4"/>
    <w:lvl w:ilvl="0" w:tplc="BD46B972">
      <w:start w:val="1"/>
      <w:numFmt w:val="lowerLetter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D9467F2"/>
    <w:multiLevelType w:val="hybridMultilevel"/>
    <w:tmpl w:val="124E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"/>
  </w:num>
  <w:num w:numId="4">
    <w:abstractNumId w:val="3"/>
  </w:num>
  <w:num w:numId="5">
    <w:abstractNumId w:val="20"/>
  </w:num>
  <w:num w:numId="6">
    <w:abstractNumId w:val="13"/>
  </w:num>
  <w:num w:numId="7">
    <w:abstractNumId w:val="15"/>
  </w:num>
  <w:num w:numId="8">
    <w:abstractNumId w:val="24"/>
  </w:num>
  <w:num w:numId="9">
    <w:abstractNumId w:val="7"/>
  </w:num>
  <w:num w:numId="10">
    <w:abstractNumId w:val="12"/>
  </w:num>
  <w:num w:numId="11">
    <w:abstractNumId w:val="14"/>
  </w:num>
  <w:num w:numId="12">
    <w:abstractNumId w:val="17"/>
  </w:num>
  <w:num w:numId="13">
    <w:abstractNumId w:val="22"/>
  </w:num>
  <w:num w:numId="14">
    <w:abstractNumId w:val="0"/>
  </w:num>
  <w:num w:numId="15">
    <w:abstractNumId w:val="16"/>
  </w:num>
  <w:num w:numId="16">
    <w:abstractNumId w:val="23"/>
  </w:num>
  <w:num w:numId="17">
    <w:abstractNumId w:val="9"/>
  </w:num>
  <w:num w:numId="18">
    <w:abstractNumId w:val="8"/>
  </w:num>
  <w:num w:numId="19">
    <w:abstractNumId w:val="11"/>
  </w:num>
  <w:num w:numId="20">
    <w:abstractNumId w:val="4"/>
  </w:num>
  <w:num w:numId="21">
    <w:abstractNumId w:val="19"/>
  </w:num>
  <w:num w:numId="22">
    <w:abstractNumId w:val="6"/>
  </w:num>
  <w:num w:numId="23">
    <w:abstractNumId w:val="18"/>
  </w:num>
  <w:num w:numId="24">
    <w:abstractNumId w:val="25"/>
  </w:num>
  <w:num w:numId="25">
    <w:abstractNumId w:val="26"/>
  </w:num>
  <w:num w:numId="26">
    <w:abstractNumId w:val="10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36394"/>
    <w:rsid w:val="00055C83"/>
    <w:rsid w:val="0007333F"/>
    <w:rsid w:val="0008740C"/>
    <w:rsid w:val="000A7834"/>
    <w:rsid w:val="000B3936"/>
    <w:rsid w:val="000B55CE"/>
    <w:rsid w:val="000B7E4A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A2125"/>
    <w:rsid w:val="003B160E"/>
    <w:rsid w:val="003D31D3"/>
    <w:rsid w:val="003D3BD7"/>
    <w:rsid w:val="003E53A6"/>
    <w:rsid w:val="003E7985"/>
    <w:rsid w:val="004132D9"/>
    <w:rsid w:val="00413CC8"/>
    <w:rsid w:val="0044658C"/>
    <w:rsid w:val="004560D3"/>
    <w:rsid w:val="0048705D"/>
    <w:rsid w:val="004B18C8"/>
    <w:rsid w:val="004C016C"/>
    <w:rsid w:val="004C508F"/>
    <w:rsid w:val="004D6FAB"/>
    <w:rsid w:val="004D7929"/>
    <w:rsid w:val="004F633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3EEB"/>
    <w:rsid w:val="005C5F96"/>
    <w:rsid w:val="005D1E9F"/>
    <w:rsid w:val="00605520"/>
    <w:rsid w:val="006271CC"/>
    <w:rsid w:val="006344F1"/>
    <w:rsid w:val="00642EB3"/>
    <w:rsid w:val="006533AD"/>
    <w:rsid w:val="006614D0"/>
    <w:rsid w:val="00672EE3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65EF9"/>
    <w:rsid w:val="00777CCC"/>
    <w:rsid w:val="00792E63"/>
    <w:rsid w:val="007A12CD"/>
    <w:rsid w:val="007D10E6"/>
    <w:rsid w:val="007D6C33"/>
    <w:rsid w:val="007D7DDB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E0325"/>
    <w:rsid w:val="008E2052"/>
    <w:rsid w:val="008E26B7"/>
    <w:rsid w:val="008E2993"/>
    <w:rsid w:val="00915727"/>
    <w:rsid w:val="00922A1D"/>
    <w:rsid w:val="00932B1F"/>
    <w:rsid w:val="0094670C"/>
    <w:rsid w:val="009522AC"/>
    <w:rsid w:val="00957F07"/>
    <w:rsid w:val="0096558E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16F76"/>
    <w:rsid w:val="00A2040A"/>
    <w:rsid w:val="00A207D1"/>
    <w:rsid w:val="00A23EFF"/>
    <w:rsid w:val="00A414DF"/>
    <w:rsid w:val="00A424D9"/>
    <w:rsid w:val="00A56E7D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D4092"/>
    <w:rsid w:val="00BF559E"/>
    <w:rsid w:val="00C44019"/>
    <w:rsid w:val="00C508AF"/>
    <w:rsid w:val="00C512AB"/>
    <w:rsid w:val="00C54A47"/>
    <w:rsid w:val="00C71596"/>
    <w:rsid w:val="00C74454"/>
    <w:rsid w:val="00C874F8"/>
    <w:rsid w:val="00CA61BD"/>
    <w:rsid w:val="00CB42FE"/>
    <w:rsid w:val="00CD31D1"/>
    <w:rsid w:val="00CE5FA5"/>
    <w:rsid w:val="00CF1E17"/>
    <w:rsid w:val="00CF3916"/>
    <w:rsid w:val="00D17ADA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D1848"/>
    <w:rsid w:val="00DD6E1B"/>
    <w:rsid w:val="00DE4767"/>
    <w:rsid w:val="00DE69DD"/>
    <w:rsid w:val="00DF3B61"/>
    <w:rsid w:val="00DF402C"/>
    <w:rsid w:val="00E0362F"/>
    <w:rsid w:val="00E14A11"/>
    <w:rsid w:val="00E71240"/>
    <w:rsid w:val="00E77D1D"/>
    <w:rsid w:val="00EB28B5"/>
    <w:rsid w:val="00EB4D58"/>
    <w:rsid w:val="00EB5588"/>
    <w:rsid w:val="00EC0542"/>
    <w:rsid w:val="00EC6F24"/>
    <w:rsid w:val="00EC7961"/>
    <w:rsid w:val="00EE2308"/>
    <w:rsid w:val="00F02251"/>
    <w:rsid w:val="00F06F7B"/>
    <w:rsid w:val="00F16811"/>
    <w:rsid w:val="00F20EB5"/>
    <w:rsid w:val="00F337AD"/>
    <w:rsid w:val="00F36A2D"/>
    <w:rsid w:val="00F67F5F"/>
    <w:rsid w:val="00F70926"/>
    <w:rsid w:val="00F770F7"/>
    <w:rsid w:val="00F80535"/>
    <w:rsid w:val="00FA0500"/>
    <w:rsid w:val="00FA3E0B"/>
    <w:rsid w:val="00FB097C"/>
    <w:rsid w:val="00FB0BE2"/>
    <w:rsid w:val="00FB1768"/>
    <w:rsid w:val="00FB2A14"/>
    <w:rsid w:val="00FD33F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47E4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1D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FAED-1168-4A86-9755-753FF09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4-02-19T21:39:00Z</dcterms:created>
  <dcterms:modified xsi:type="dcterms:W3CDTF">2024-03-12T03:52:00Z</dcterms:modified>
</cp:coreProperties>
</file>